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28" w:rsidRPr="000C2328" w:rsidRDefault="000C2328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t xml:space="preserve">7. </w:t>
      </w:r>
      <w:r w:rsidRPr="000C2328">
        <w:rPr>
          <w:rFonts w:ascii="Century Gothic" w:hAnsi="Century Gothic"/>
          <w:b/>
          <w:color w:val="000080"/>
          <w:sz w:val="22"/>
          <w:szCs w:val="22"/>
        </w:rPr>
        <w:t>Dada la relación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R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actor</w:t>
      </w:r>
      <w:r w:rsidRPr="000C2328">
        <w:rPr>
          <w:rFonts w:ascii="Century Gothic" w:hAnsi="Century Gothic"/>
          <w:color w:val="000080"/>
          <w:sz w:val="22"/>
          <w:szCs w:val="22"/>
        </w:rPr>
        <w:t>, codcía, nomactor, diractor, nomcía, sedecía, tipocía, datos-según-tipo-cía, codobra, títuloobra, autorobra, personaje)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Que almacena la información sobre diversos Actores y Compañías (cía) de teatro en las que trabajan, y suponiendo que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numPr>
          <w:ilvl w:val="0"/>
          <w:numId w:val="1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Un actor trabaja con varias compañías y, en cada compañía trabajan muchos actores.</w:t>
      </w:r>
    </w:p>
    <w:p w:rsidR="000C2328" w:rsidRPr="000C2328" w:rsidRDefault="000C2328" w:rsidP="000C2328">
      <w:pPr>
        <w:numPr>
          <w:ilvl w:val="0"/>
          <w:numId w:val="1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 xml:space="preserve">Un actor puede participar en varias obras y en una obra de teatro son varios los actores que participan. </w:t>
      </w:r>
    </w:p>
    <w:p w:rsidR="000C2328" w:rsidRPr="000C2328" w:rsidRDefault="000C2328" w:rsidP="000C2328">
      <w:pPr>
        <w:numPr>
          <w:ilvl w:val="0"/>
          <w:numId w:val="1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Interesa conocer el papel o personaje que cada actor interpreta en una obra determinada</w:t>
      </w:r>
    </w:p>
    <w:p w:rsid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212F08" w:rsidRDefault="00212F0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R1</w:t>
      </w:r>
    </w:p>
    <w:p w:rsidR="00212F08" w:rsidRDefault="00212F0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212F08" w:rsidRDefault="00212F0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Actor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, </w:t>
      </w:r>
      <w:r>
        <w:rPr>
          <w:rFonts w:ascii="Century Gothic" w:hAnsi="Century Gothic"/>
          <w:color w:val="000080"/>
          <w:sz w:val="22"/>
          <w:szCs w:val="22"/>
        </w:rPr>
        <w:t>nomActor, dirActor)</w:t>
      </w:r>
    </w:p>
    <w:p w:rsidR="00212F08" w:rsidRDefault="00212F0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Compañí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Cia</w:t>
      </w:r>
      <w:r>
        <w:rPr>
          <w:rFonts w:ascii="Century Gothic" w:hAnsi="Century Gothic"/>
          <w:color w:val="000080"/>
          <w:sz w:val="22"/>
          <w:szCs w:val="22"/>
        </w:rPr>
        <w:t xml:space="preserve">, nomCia, sedeCia, tipoCia, </w:t>
      </w:r>
      <w:r w:rsidRPr="000C2328">
        <w:rPr>
          <w:rFonts w:ascii="Century Gothic" w:hAnsi="Century Gothic"/>
          <w:color w:val="000080"/>
          <w:sz w:val="22"/>
          <w:szCs w:val="22"/>
        </w:rPr>
        <w:t>datos-según-tipo-cía</w:t>
      </w:r>
      <w:r w:rsidR="00331CAE">
        <w:rPr>
          <w:rFonts w:ascii="Century Gothic" w:hAnsi="Century Gothic"/>
          <w:color w:val="000080"/>
          <w:sz w:val="22"/>
          <w:szCs w:val="22"/>
        </w:rPr>
        <w:t xml:space="preserve">, 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212F08" w:rsidRDefault="00212F0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Obra</w:t>
      </w:r>
      <w:r>
        <w:rPr>
          <w:rFonts w:ascii="Century Gothic" w:hAnsi="Century Gothic"/>
          <w:color w:val="000080"/>
          <w:sz w:val="22"/>
          <w:szCs w:val="22"/>
        </w:rPr>
        <w:t>, tituloObra, outorObra, personaje</w:t>
      </w:r>
      <w:r w:rsidR="00331CAE">
        <w:rPr>
          <w:rFonts w:ascii="Century Gothic" w:hAnsi="Century Gothic"/>
          <w:color w:val="000080"/>
          <w:sz w:val="22"/>
          <w:szCs w:val="22"/>
        </w:rPr>
        <w:t xml:space="preserve">, </w:t>
      </w:r>
      <w:r w:rsidR="00331CAE">
        <w:rPr>
          <w:rFonts w:ascii="Century Gothic" w:hAnsi="Century Gothic"/>
          <w:b/>
          <w:color w:val="000080"/>
          <w:sz w:val="22"/>
          <w:szCs w:val="22"/>
        </w:rPr>
        <w:t xml:space="preserve">Compañía </w:t>
      </w:r>
      <w:r w:rsidR="00331CAE" w:rsidRPr="00331CAE">
        <w:rPr>
          <w:rFonts w:ascii="Century Gothic" w:hAnsi="Century Gothic"/>
          <w:b/>
          <w:color w:val="000080"/>
          <w:sz w:val="22"/>
          <w:szCs w:val="22"/>
        </w:rPr>
        <w:t>(fk)</w:t>
      </w:r>
      <w:r w:rsidR="00331CAE">
        <w:rPr>
          <w:rFonts w:ascii="Century Gothic" w:hAnsi="Century Gothic"/>
          <w:b/>
          <w:color w:val="000080"/>
          <w:sz w:val="22"/>
          <w:szCs w:val="22"/>
        </w:rPr>
        <w:t>, Actor (fk)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331CAE" w:rsidRDefault="00331CAE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R2</w:t>
      </w: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Actor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, </w:t>
      </w:r>
      <w:r>
        <w:rPr>
          <w:rFonts w:ascii="Century Gothic" w:hAnsi="Century Gothic"/>
          <w:color w:val="000080"/>
          <w:sz w:val="22"/>
          <w:szCs w:val="22"/>
        </w:rPr>
        <w:t>nomActor, dirActor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Compañí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Cia</w:t>
      </w:r>
      <w:r>
        <w:rPr>
          <w:rFonts w:ascii="Century Gothic" w:hAnsi="Century Gothic"/>
          <w:color w:val="000080"/>
          <w:sz w:val="22"/>
          <w:szCs w:val="22"/>
        </w:rPr>
        <w:t xml:space="preserve">, nomCia, sedeCia, tipoCia, </w:t>
      </w:r>
      <w:r w:rsidRPr="000C2328">
        <w:rPr>
          <w:rFonts w:ascii="Century Gothic" w:hAnsi="Century Gothic"/>
          <w:color w:val="000080"/>
          <w:sz w:val="22"/>
          <w:szCs w:val="22"/>
        </w:rPr>
        <w:t>datos-según-tipo-cía</w:t>
      </w:r>
      <w:r>
        <w:rPr>
          <w:rFonts w:ascii="Century Gothic" w:hAnsi="Century Gothic"/>
          <w:color w:val="000080"/>
          <w:sz w:val="22"/>
          <w:szCs w:val="22"/>
        </w:rPr>
        <w:t>, 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Obra</w:t>
      </w:r>
      <w:r>
        <w:rPr>
          <w:rFonts w:ascii="Century Gothic" w:hAnsi="Century Gothic"/>
          <w:color w:val="000080"/>
          <w:sz w:val="22"/>
          <w:szCs w:val="22"/>
        </w:rPr>
        <w:t xml:space="preserve">, tituloObra, outorObra, personaje, 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Compañía </w:t>
      </w:r>
      <w:r w:rsidRPr="00331CAE">
        <w:rPr>
          <w:rFonts w:ascii="Century Gothic" w:hAnsi="Century Gothic"/>
          <w:b/>
          <w:color w:val="000080"/>
          <w:sz w:val="22"/>
          <w:szCs w:val="22"/>
        </w:rPr>
        <w:t>(fk)</w:t>
      </w:r>
      <w:r>
        <w:rPr>
          <w:rFonts w:ascii="Century Gothic" w:hAnsi="Century Gothic"/>
          <w:b/>
          <w:color w:val="000080"/>
          <w:sz w:val="22"/>
          <w:szCs w:val="22"/>
        </w:rPr>
        <w:t>, Actor (fk)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R3</w:t>
      </w: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Actor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, </w:t>
      </w:r>
      <w:r>
        <w:rPr>
          <w:rFonts w:ascii="Century Gothic" w:hAnsi="Century Gothic"/>
          <w:color w:val="000080"/>
          <w:sz w:val="22"/>
          <w:szCs w:val="22"/>
        </w:rPr>
        <w:t>nomActor, dirActor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Compañí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Cia</w:t>
      </w:r>
      <w:r>
        <w:rPr>
          <w:rFonts w:ascii="Century Gothic" w:hAnsi="Century Gothic"/>
          <w:color w:val="000080"/>
          <w:sz w:val="22"/>
          <w:szCs w:val="22"/>
        </w:rPr>
        <w:t xml:space="preserve">, nomCia, sedeCia, tipoCia, </w:t>
      </w:r>
      <w:r w:rsidRPr="000C2328">
        <w:rPr>
          <w:rFonts w:ascii="Century Gothic" w:hAnsi="Century Gothic"/>
          <w:color w:val="000080"/>
          <w:sz w:val="22"/>
          <w:szCs w:val="22"/>
        </w:rPr>
        <w:t>datos-según-tipo-cía</w:t>
      </w:r>
      <w:r>
        <w:rPr>
          <w:rFonts w:ascii="Century Gothic" w:hAnsi="Century Gothic"/>
          <w:color w:val="000080"/>
          <w:sz w:val="22"/>
          <w:szCs w:val="22"/>
        </w:rPr>
        <w:t>, 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Obra</w:t>
      </w:r>
      <w:r w:rsidR="00EC58AC">
        <w:rPr>
          <w:rFonts w:ascii="Century Gothic" w:hAnsi="Century Gothic"/>
          <w:color w:val="000080"/>
          <w:sz w:val="22"/>
          <w:szCs w:val="22"/>
        </w:rPr>
        <w:t>, tituloObra, outorObra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7448F8" w:rsidRDefault="007448F8" w:rsidP="00375A2D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-Compañía-Actor(</w:t>
      </w:r>
      <w:r w:rsidRPr="007448F8">
        <w:rPr>
          <w:rFonts w:ascii="Century Gothic" w:hAnsi="Century Gothic"/>
          <w:b/>
          <w:color w:val="000080"/>
          <w:sz w:val="22"/>
          <w:szCs w:val="22"/>
        </w:rPr>
        <w:t>Obra (fk)</w:t>
      </w:r>
      <w:r>
        <w:rPr>
          <w:rFonts w:ascii="Century Gothic" w:hAnsi="Century Gothic"/>
          <w:color w:val="000080"/>
          <w:sz w:val="22"/>
          <w:szCs w:val="22"/>
        </w:rPr>
        <w:t>,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Compañía </w:t>
      </w:r>
      <w:r w:rsidRPr="00331CAE">
        <w:rPr>
          <w:rFonts w:ascii="Century Gothic" w:hAnsi="Century Gothic"/>
          <w:b/>
          <w:color w:val="000080"/>
          <w:sz w:val="22"/>
          <w:szCs w:val="22"/>
        </w:rPr>
        <w:t>(fk)</w:t>
      </w:r>
      <w:r>
        <w:rPr>
          <w:rFonts w:ascii="Century Gothic" w:hAnsi="Century Gothic"/>
          <w:b/>
          <w:color w:val="000080"/>
          <w:sz w:val="22"/>
          <w:szCs w:val="22"/>
        </w:rPr>
        <w:t>, Actor (fk)</w:t>
      </w:r>
      <w:r w:rsidR="00EC58AC">
        <w:rPr>
          <w:rFonts w:ascii="Century Gothic" w:hAnsi="Century Gothic"/>
          <w:b/>
          <w:color w:val="000080"/>
          <w:sz w:val="22"/>
          <w:szCs w:val="22"/>
        </w:rPr>
        <w:t xml:space="preserve">, </w:t>
      </w:r>
      <w:r w:rsidR="00EC58AC">
        <w:rPr>
          <w:rFonts w:ascii="Century Gothic" w:hAnsi="Century Gothic"/>
          <w:color w:val="000080"/>
          <w:sz w:val="22"/>
          <w:szCs w:val="22"/>
        </w:rPr>
        <w:t>personaje</w:t>
      </w:r>
      <w:r w:rsidR="00375A2D">
        <w:rPr>
          <w:rFonts w:ascii="Century Gothic" w:hAnsi="Century Gothic"/>
          <w:color w:val="000080"/>
          <w:sz w:val="22"/>
          <w:szCs w:val="22"/>
        </w:rPr>
        <w:t>)</w:t>
      </w:r>
    </w:p>
    <w:p w:rsidR="00375A2D" w:rsidRDefault="00375A2D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331CAE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R1 (solución)</w:t>
      </w: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Actor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, </w:t>
      </w:r>
      <w:r>
        <w:rPr>
          <w:rFonts w:ascii="Century Gothic" w:hAnsi="Century Gothic"/>
          <w:color w:val="000080"/>
          <w:sz w:val="22"/>
          <w:szCs w:val="22"/>
        </w:rPr>
        <w:t>nomActor, dirActor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Compañía (</w:t>
      </w:r>
      <w:r w:rsidRPr="007448F8">
        <w:rPr>
          <w:rFonts w:ascii="Century Gothic" w:hAnsi="Century Gothic"/>
          <w:b/>
          <w:color w:val="000080"/>
          <w:sz w:val="22"/>
          <w:szCs w:val="22"/>
        </w:rPr>
        <w:t>codActor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Cia</w:t>
      </w:r>
      <w:r>
        <w:rPr>
          <w:rFonts w:ascii="Century Gothic" w:hAnsi="Century Gothic"/>
          <w:color w:val="000080"/>
          <w:sz w:val="22"/>
          <w:szCs w:val="22"/>
        </w:rPr>
        <w:t xml:space="preserve">, nomCia, sedeCia, tipoCia, </w:t>
      </w:r>
      <w:r w:rsidRPr="000C2328">
        <w:rPr>
          <w:rFonts w:ascii="Century Gothic" w:hAnsi="Century Gothic"/>
          <w:color w:val="000080"/>
          <w:sz w:val="22"/>
          <w:szCs w:val="22"/>
        </w:rPr>
        <w:t>datos-según-tipo-cía</w:t>
      </w:r>
      <w:r>
        <w:rPr>
          <w:rFonts w:ascii="Century Gothic" w:hAnsi="Century Gothic"/>
          <w:color w:val="000080"/>
          <w:sz w:val="22"/>
          <w:szCs w:val="22"/>
        </w:rPr>
        <w:t>, )</w:t>
      </w:r>
    </w:p>
    <w:p w:rsidR="007448F8" w:rsidRDefault="007448F8" w:rsidP="007448F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 (</w:t>
      </w:r>
      <w:r w:rsidRPr="00212F08">
        <w:rPr>
          <w:rFonts w:ascii="Century Gothic" w:hAnsi="Century Gothic"/>
          <w:b/>
          <w:color w:val="000080"/>
          <w:sz w:val="22"/>
          <w:szCs w:val="22"/>
        </w:rPr>
        <w:t>codObra</w:t>
      </w:r>
      <w:r>
        <w:rPr>
          <w:rFonts w:ascii="Century Gothic" w:hAnsi="Century Gothic"/>
          <w:color w:val="000080"/>
          <w:sz w:val="22"/>
          <w:szCs w:val="22"/>
        </w:rPr>
        <w:t xml:space="preserve">, tituloObra, outorObra, personaje, </w:t>
      </w:r>
      <w:r>
        <w:rPr>
          <w:rFonts w:ascii="Century Gothic" w:hAnsi="Century Gothic"/>
          <w:b/>
          <w:color w:val="000080"/>
          <w:sz w:val="22"/>
          <w:szCs w:val="22"/>
        </w:rPr>
        <w:t xml:space="preserve">Compañía </w:t>
      </w:r>
      <w:r w:rsidRPr="00331CAE">
        <w:rPr>
          <w:rFonts w:ascii="Century Gothic" w:hAnsi="Century Gothic"/>
          <w:b/>
          <w:color w:val="000080"/>
          <w:sz w:val="22"/>
          <w:szCs w:val="22"/>
        </w:rPr>
        <w:t>(fk)</w:t>
      </w:r>
      <w:r>
        <w:rPr>
          <w:rFonts w:ascii="Century Gothic" w:hAnsi="Century Gothic"/>
          <w:b/>
          <w:color w:val="000080"/>
          <w:sz w:val="22"/>
          <w:szCs w:val="22"/>
        </w:rPr>
        <w:t>, Actor (fk)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7448F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7448F8" w:rsidRPr="00212F08" w:rsidRDefault="007448F8" w:rsidP="00212F08">
      <w:pPr>
        <w:ind w:left="360"/>
        <w:jc w:val="both"/>
        <w:rPr>
          <w:rFonts w:ascii="Century Gothic" w:hAnsi="Century Gothic"/>
          <w:color w:val="000080"/>
          <w:sz w:val="22"/>
          <w:szCs w:val="22"/>
        </w:rPr>
      </w:pPr>
    </w:p>
    <w:p w:rsidR="00212F08" w:rsidRPr="000C2328" w:rsidRDefault="00212F0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 w:rsidRPr="000C2328">
        <w:rPr>
          <w:rFonts w:ascii="Century Gothic" w:hAnsi="Century Gothic"/>
          <w:b/>
          <w:color w:val="000080"/>
          <w:sz w:val="22"/>
          <w:szCs w:val="22"/>
        </w:rPr>
        <w:t>Se pide: normalizar la relación R hasta la 3FN razonando las sucesivas normalizaciones.</w:t>
      </w:r>
    </w:p>
    <w:p w:rsidR="000C2328" w:rsidRPr="000C2328" w:rsidRDefault="000C2328" w:rsidP="00052934">
      <w:pPr>
        <w:jc w:val="both"/>
        <w:rPr>
          <w:rFonts w:ascii="Century Gothic" w:hAnsi="Century Gothic"/>
          <w:sz w:val="22"/>
          <w:szCs w:val="22"/>
        </w:rPr>
      </w:pPr>
    </w:p>
    <w:p w:rsidR="00B0362D" w:rsidRDefault="00B0362D">
      <w:pPr>
        <w:spacing w:after="200" w:line="276" w:lineRule="auto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br w:type="page"/>
      </w:r>
    </w:p>
    <w:p w:rsidR="000C2328" w:rsidRPr="000C2328" w:rsidRDefault="000C2328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lastRenderedPageBreak/>
        <w:t xml:space="preserve">8. </w:t>
      </w:r>
      <w:r w:rsidRPr="000C2328">
        <w:rPr>
          <w:rFonts w:ascii="Century Gothic" w:hAnsi="Century Gothic"/>
          <w:b/>
          <w:color w:val="000080"/>
          <w:sz w:val="22"/>
          <w:szCs w:val="22"/>
        </w:rPr>
        <w:t>Dada la relación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R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actor</w:t>
      </w:r>
      <w:r w:rsidRPr="000C2328">
        <w:rPr>
          <w:rFonts w:ascii="Century Gothic" w:hAnsi="Century Gothic"/>
          <w:color w:val="000080"/>
          <w:sz w:val="22"/>
          <w:szCs w:val="22"/>
        </w:rPr>
        <w:t>, codcía, nomactor, diractor, nomcía, sedecía, tipocía, datos-según-tipo-cía, codobra, títuloobra, autorobra, personaje)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Que almacena la información sobre diversos Actores y Compañías (cía) de teatro en las que trabajan, y suponiendo que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numPr>
          <w:ilvl w:val="0"/>
          <w:numId w:val="6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Un actor trabaja con varias compañías y, en cada compañía trabajan muchos actores.</w:t>
      </w:r>
    </w:p>
    <w:p w:rsidR="000C2328" w:rsidRPr="000C2328" w:rsidRDefault="000C2328" w:rsidP="000C2328">
      <w:pPr>
        <w:numPr>
          <w:ilvl w:val="0"/>
          <w:numId w:val="6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 xml:space="preserve">Un actor puede participar en varias obras y en una obra de teatro son varios los actores que participan. </w:t>
      </w:r>
    </w:p>
    <w:p w:rsidR="000C2328" w:rsidRPr="000C2328" w:rsidRDefault="000C2328" w:rsidP="000C2328">
      <w:pPr>
        <w:numPr>
          <w:ilvl w:val="0"/>
          <w:numId w:val="6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Interesa conocer el papel o personaje que cada actor interpreta en una obra determinada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Default="000C2328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 w:rsidRPr="000C2328">
        <w:rPr>
          <w:rFonts w:ascii="Century Gothic" w:hAnsi="Century Gothic"/>
          <w:b/>
          <w:color w:val="000080"/>
          <w:sz w:val="22"/>
          <w:szCs w:val="22"/>
        </w:rPr>
        <w:t>Se pide: normalizar la relación R hasta la 3FN razonando las sucesivas normalizaciones.</w:t>
      </w:r>
    </w:p>
    <w:p w:rsidR="00B0362D" w:rsidRDefault="00B0362D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Pr="00B0362D" w:rsidRDefault="00B0362D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52934" w:rsidRPr="000C2328" w:rsidRDefault="00052934" w:rsidP="00052934">
      <w:pPr>
        <w:jc w:val="both"/>
        <w:rPr>
          <w:rFonts w:ascii="Century Gothic" w:hAnsi="Century Gothic"/>
          <w:sz w:val="22"/>
          <w:szCs w:val="22"/>
        </w:rPr>
      </w:pPr>
    </w:p>
    <w:p w:rsidR="00B0362D" w:rsidRDefault="00B0362D">
      <w:pPr>
        <w:spacing w:after="200" w:line="276" w:lineRule="auto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br w:type="page"/>
      </w:r>
    </w:p>
    <w:p w:rsidR="000C2328" w:rsidRPr="000C2328" w:rsidRDefault="000C2328" w:rsidP="000C2328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lastRenderedPageBreak/>
        <w:t xml:space="preserve">9. </w:t>
      </w:r>
      <w:r w:rsidRPr="000C2328">
        <w:rPr>
          <w:rFonts w:ascii="Century Gothic" w:hAnsi="Century Gothic"/>
          <w:b/>
          <w:color w:val="000080"/>
          <w:sz w:val="22"/>
          <w:szCs w:val="22"/>
        </w:rPr>
        <w:t>Dada la relación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R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obra</w:t>
      </w:r>
      <w:r w:rsidRPr="000C2328">
        <w:rPr>
          <w:rFonts w:ascii="Century Gothic" w:hAnsi="Century Gothic"/>
          <w:color w:val="000080"/>
          <w:sz w:val="22"/>
          <w:szCs w:val="22"/>
        </w:rPr>
        <w:t>, título, codcía, nomcía, tipocía, datos-según-tipo, cofactor, nomactor, papel)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Que almacena la información sobre diversos Actores y Compañías (cía) de teatro en las que trabajan, y suponiendo que: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Pr="000C2328" w:rsidRDefault="000C2328" w:rsidP="000C2328">
      <w:pPr>
        <w:numPr>
          <w:ilvl w:val="0"/>
          <w:numId w:val="7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Un actor trabaja con varias compañías y, en cada compañía trabajan muchos actores.</w:t>
      </w:r>
    </w:p>
    <w:p w:rsidR="000C2328" w:rsidRPr="000C2328" w:rsidRDefault="000C2328" w:rsidP="000C2328">
      <w:pPr>
        <w:numPr>
          <w:ilvl w:val="0"/>
          <w:numId w:val="7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Una obra es representada por una compañía</w:t>
      </w:r>
    </w:p>
    <w:p w:rsidR="000C2328" w:rsidRPr="000C2328" w:rsidRDefault="000C2328" w:rsidP="000C2328">
      <w:pPr>
        <w:numPr>
          <w:ilvl w:val="0"/>
          <w:numId w:val="7"/>
        </w:numPr>
        <w:jc w:val="both"/>
        <w:rPr>
          <w:rFonts w:ascii="Century Gothic" w:hAnsi="Century Gothic"/>
          <w:color w:val="000080"/>
          <w:sz w:val="22"/>
          <w:szCs w:val="22"/>
        </w:rPr>
      </w:pPr>
      <w:r w:rsidRPr="000C2328">
        <w:rPr>
          <w:rFonts w:ascii="Century Gothic" w:hAnsi="Century Gothic"/>
          <w:color w:val="000080"/>
          <w:sz w:val="22"/>
          <w:szCs w:val="22"/>
        </w:rPr>
        <w:t>Un actor en determinada obra hace interpreta un papel</w:t>
      </w:r>
    </w:p>
    <w:p w:rsidR="000C2328" w:rsidRPr="000C2328" w:rsidRDefault="000C2328" w:rsidP="000C2328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0C2328" w:rsidRDefault="000C2328" w:rsidP="00052934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 w:rsidRPr="000C2328">
        <w:rPr>
          <w:rFonts w:ascii="Century Gothic" w:hAnsi="Century Gothic"/>
          <w:b/>
          <w:color w:val="000080"/>
          <w:sz w:val="22"/>
          <w:szCs w:val="22"/>
        </w:rPr>
        <w:t>Se pide: normalizar la relación R hasta la 3FN razonando las sucesivas normalizaciones.</w:t>
      </w:r>
    </w:p>
    <w:p w:rsidR="00B0362D" w:rsidRDefault="00B0362D" w:rsidP="00052934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Default="00B0362D" w:rsidP="00052934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t>R1</w:t>
      </w:r>
    </w:p>
    <w:p w:rsidR="00B0362D" w:rsidRDefault="00B0362D" w:rsidP="00052934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Default="00B0362D" w:rsidP="00052934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 xml:space="preserve">Obra </w:t>
      </w:r>
      <w:r w:rsidRPr="000C2328">
        <w:rPr>
          <w:rFonts w:ascii="Century Gothic" w:hAnsi="Century Gothic"/>
          <w:color w:val="000080"/>
          <w:sz w:val="22"/>
          <w:szCs w:val="22"/>
        </w:rPr>
        <w:t>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obra</w:t>
      </w:r>
      <w:r w:rsidRPr="000C2328">
        <w:rPr>
          <w:rFonts w:ascii="Century Gothic" w:hAnsi="Century Gothic"/>
          <w:color w:val="000080"/>
          <w:sz w:val="22"/>
          <w:szCs w:val="22"/>
        </w:rPr>
        <w:t>, título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B0362D">
        <w:rPr>
          <w:rFonts w:ascii="Century Gothic" w:hAnsi="Century Gothic"/>
          <w:color w:val="000080"/>
          <w:sz w:val="22"/>
          <w:szCs w:val="22"/>
        </w:rPr>
        <w:t>codcía</w:t>
      </w:r>
      <w:r w:rsidRPr="000C2328">
        <w:rPr>
          <w:rFonts w:ascii="Century Gothic" w:hAnsi="Century Gothic"/>
          <w:color w:val="000080"/>
          <w:sz w:val="22"/>
          <w:szCs w:val="22"/>
        </w:rPr>
        <w:t>, no</w:t>
      </w:r>
      <w:r>
        <w:rPr>
          <w:rFonts w:ascii="Century Gothic" w:hAnsi="Century Gothic"/>
          <w:color w:val="000080"/>
          <w:sz w:val="22"/>
          <w:szCs w:val="22"/>
        </w:rPr>
        <w:t>mcía, tipocía, datos-según-tipo)</w:t>
      </w:r>
    </w:p>
    <w:p w:rsidR="00B0362D" w:rsidRDefault="00B0362D" w:rsidP="00052934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cofactor</w:t>
      </w:r>
      <w:r>
        <w:rPr>
          <w:rFonts w:ascii="Century Gothic" w:hAnsi="Century Gothic"/>
          <w:b/>
          <w:color w:val="000080"/>
          <w:sz w:val="22"/>
          <w:szCs w:val="22"/>
        </w:rPr>
        <w:t>, Obra(fk)</w:t>
      </w:r>
      <w:r w:rsidRPr="000C2328">
        <w:rPr>
          <w:rFonts w:ascii="Century Gothic" w:hAnsi="Century Gothic"/>
          <w:color w:val="000080"/>
          <w:sz w:val="22"/>
          <w:szCs w:val="22"/>
        </w:rPr>
        <w:t>, nomactor, papel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B0362D" w:rsidRDefault="00B0362D" w:rsidP="00052934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p w:rsidR="00B0362D" w:rsidRDefault="00B0362D" w:rsidP="00B0362D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t>R2</w:t>
      </w:r>
    </w:p>
    <w:p w:rsidR="00B0362D" w:rsidRDefault="00B0362D" w:rsidP="00B0362D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 xml:space="preserve">Obra </w:t>
      </w:r>
      <w:r w:rsidRPr="000C2328">
        <w:rPr>
          <w:rFonts w:ascii="Century Gothic" w:hAnsi="Century Gothic"/>
          <w:color w:val="000080"/>
          <w:sz w:val="22"/>
          <w:szCs w:val="22"/>
        </w:rPr>
        <w:t>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obra</w:t>
      </w:r>
      <w:r w:rsidRPr="000C2328">
        <w:rPr>
          <w:rFonts w:ascii="Century Gothic" w:hAnsi="Century Gothic"/>
          <w:color w:val="000080"/>
          <w:sz w:val="22"/>
          <w:szCs w:val="22"/>
        </w:rPr>
        <w:t>, título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B0362D">
        <w:rPr>
          <w:rFonts w:ascii="Century Gothic" w:hAnsi="Century Gothic"/>
          <w:color w:val="000080"/>
          <w:sz w:val="22"/>
          <w:szCs w:val="22"/>
        </w:rPr>
        <w:t>codcía</w:t>
      </w:r>
      <w:r w:rsidRPr="000C2328">
        <w:rPr>
          <w:rFonts w:ascii="Century Gothic" w:hAnsi="Century Gothic"/>
          <w:color w:val="000080"/>
          <w:sz w:val="22"/>
          <w:szCs w:val="22"/>
        </w:rPr>
        <w:t>, no</w:t>
      </w:r>
      <w:r>
        <w:rPr>
          <w:rFonts w:ascii="Century Gothic" w:hAnsi="Century Gothic"/>
          <w:color w:val="000080"/>
          <w:sz w:val="22"/>
          <w:szCs w:val="22"/>
        </w:rPr>
        <w:t>mcía, tipocía, datos-según-tipo)</w:t>
      </w: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cofactor</w:t>
      </w:r>
      <w:r w:rsidRPr="000C2328">
        <w:rPr>
          <w:rFonts w:ascii="Century Gothic" w:hAnsi="Century Gothic"/>
          <w:color w:val="000080"/>
          <w:sz w:val="22"/>
          <w:szCs w:val="22"/>
        </w:rPr>
        <w:t>, nomactor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-Actor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Obra(fk)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Actor(fk)</w:t>
      </w:r>
      <w:r>
        <w:rPr>
          <w:rFonts w:ascii="Century Gothic" w:hAnsi="Century Gothic"/>
          <w:color w:val="000080"/>
          <w:sz w:val="22"/>
          <w:szCs w:val="22"/>
        </w:rPr>
        <w:t>, papel)</w:t>
      </w:r>
    </w:p>
    <w:p w:rsidR="00B0362D" w:rsidRDefault="00B0362D" w:rsidP="00B0362D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Default="00B0362D" w:rsidP="00B0362D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  <w:r>
        <w:rPr>
          <w:rFonts w:ascii="Century Gothic" w:hAnsi="Century Gothic"/>
          <w:b/>
          <w:color w:val="000080"/>
          <w:sz w:val="22"/>
          <w:szCs w:val="22"/>
        </w:rPr>
        <w:t>R3</w:t>
      </w:r>
    </w:p>
    <w:p w:rsidR="00B0362D" w:rsidRDefault="00B0362D" w:rsidP="00B0362D">
      <w:pPr>
        <w:jc w:val="both"/>
        <w:rPr>
          <w:rFonts w:ascii="Century Gothic" w:hAnsi="Century Gothic"/>
          <w:b/>
          <w:color w:val="000080"/>
          <w:sz w:val="22"/>
          <w:szCs w:val="22"/>
        </w:rPr>
      </w:pP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 xml:space="preserve">Obra </w:t>
      </w:r>
      <w:r w:rsidRPr="000C2328">
        <w:rPr>
          <w:rFonts w:ascii="Century Gothic" w:hAnsi="Century Gothic"/>
          <w:color w:val="000080"/>
          <w:sz w:val="22"/>
          <w:szCs w:val="22"/>
        </w:rPr>
        <w:t>(</w:t>
      </w:r>
      <w:r w:rsidRPr="000C2328">
        <w:rPr>
          <w:rFonts w:ascii="Century Gothic" w:hAnsi="Century Gothic"/>
          <w:b/>
          <w:color w:val="000080"/>
          <w:sz w:val="22"/>
          <w:szCs w:val="22"/>
          <w:u w:val="single"/>
        </w:rPr>
        <w:t>codobra</w:t>
      </w:r>
      <w:r w:rsidRPr="000C2328">
        <w:rPr>
          <w:rFonts w:ascii="Century Gothic" w:hAnsi="Century Gothic"/>
          <w:color w:val="000080"/>
          <w:sz w:val="22"/>
          <w:szCs w:val="22"/>
        </w:rPr>
        <w:t>, título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Cia(fk)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Cia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codcía</w:t>
      </w:r>
      <w:r w:rsidRPr="000C2328">
        <w:rPr>
          <w:rFonts w:ascii="Century Gothic" w:hAnsi="Century Gothic"/>
          <w:color w:val="000080"/>
          <w:sz w:val="22"/>
          <w:szCs w:val="22"/>
        </w:rPr>
        <w:t>, no</w:t>
      </w:r>
      <w:r w:rsidR="0018741D">
        <w:rPr>
          <w:rFonts w:ascii="Century Gothic" w:hAnsi="Century Gothic"/>
          <w:color w:val="000080"/>
          <w:sz w:val="22"/>
          <w:szCs w:val="22"/>
        </w:rPr>
        <w:t>mcía, tipoC</w:t>
      </w:r>
      <w:r>
        <w:rPr>
          <w:rFonts w:ascii="Century Gothic" w:hAnsi="Century Gothic"/>
          <w:color w:val="000080"/>
          <w:sz w:val="22"/>
          <w:szCs w:val="22"/>
        </w:rPr>
        <w:t>ía</w:t>
      </w:r>
      <w:r w:rsidR="0018741D">
        <w:rPr>
          <w:rFonts w:ascii="Century Gothic" w:hAnsi="Century Gothic"/>
          <w:color w:val="000080"/>
          <w:sz w:val="22"/>
          <w:szCs w:val="22"/>
        </w:rPr>
        <w:t>(fk)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18741D" w:rsidRPr="00B0362D" w:rsidRDefault="0018741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tipoCia (</w:t>
      </w:r>
      <w:r w:rsidRPr="0018741D">
        <w:rPr>
          <w:rFonts w:ascii="Century Gothic" w:hAnsi="Century Gothic"/>
          <w:b/>
          <w:color w:val="000080"/>
          <w:sz w:val="22"/>
          <w:szCs w:val="22"/>
        </w:rPr>
        <w:t>tipoCia</w:t>
      </w:r>
      <w:r>
        <w:rPr>
          <w:rFonts w:ascii="Century Gothic" w:hAnsi="Century Gothic"/>
          <w:color w:val="000080"/>
          <w:sz w:val="22"/>
          <w:szCs w:val="22"/>
        </w:rPr>
        <w:t>, datos-según-tipo)</w:t>
      </w: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Actor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cofactor</w:t>
      </w:r>
      <w:r w:rsidRPr="000C2328">
        <w:rPr>
          <w:rFonts w:ascii="Century Gothic" w:hAnsi="Century Gothic"/>
          <w:color w:val="000080"/>
          <w:sz w:val="22"/>
          <w:szCs w:val="22"/>
        </w:rPr>
        <w:t>, nomactor</w:t>
      </w:r>
      <w:r>
        <w:rPr>
          <w:rFonts w:ascii="Century Gothic" w:hAnsi="Century Gothic"/>
          <w:color w:val="000080"/>
          <w:sz w:val="22"/>
          <w:szCs w:val="22"/>
        </w:rPr>
        <w:t>)</w:t>
      </w:r>
    </w:p>
    <w:p w:rsidR="00B0362D" w:rsidRDefault="00B0362D" w:rsidP="00B0362D">
      <w:pPr>
        <w:jc w:val="both"/>
        <w:rPr>
          <w:rFonts w:ascii="Century Gothic" w:hAnsi="Century Gothic"/>
          <w:color w:val="000080"/>
          <w:sz w:val="22"/>
          <w:szCs w:val="22"/>
        </w:rPr>
      </w:pPr>
      <w:r>
        <w:rPr>
          <w:rFonts w:ascii="Century Gothic" w:hAnsi="Century Gothic"/>
          <w:color w:val="000080"/>
          <w:sz w:val="22"/>
          <w:szCs w:val="22"/>
        </w:rPr>
        <w:t>Obra-Actor (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Obra(fk)</w:t>
      </w:r>
      <w:r>
        <w:rPr>
          <w:rFonts w:ascii="Century Gothic" w:hAnsi="Century Gothic"/>
          <w:color w:val="000080"/>
          <w:sz w:val="22"/>
          <w:szCs w:val="22"/>
        </w:rPr>
        <w:t xml:space="preserve">, </w:t>
      </w:r>
      <w:r w:rsidRPr="00B0362D">
        <w:rPr>
          <w:rFonts w:ascii="Century Gothic" w:hAnsi="Century Gothic"/>
          <w:b/>
          <w:color w:val="000080"/>
          <w:sz w:val="22"/>
          <w:szCs w:val="22"/>
        </w:rPr>
        <w:t>Actor(fk)</w:t>
      </w:r>
      <w:r>
        <w:rPr>
          <w:rFonts w:ascii="Century Gothic" w:hAnsi="Century Gothic"/>
          <w:color w:val="000080"/>
          <w:sz w:val="22"/>
          <w:szCs w:val="22"/>
        </w:rPr>
        <w:t>, papel)</w:t>
      </w:r>
    </w:p>
    <w:p w:rsidR="00B0362D" w:rsidRPr="00B0362D" w:rsidRDefault="00B0362D" w:rsidP="00052934">
      <w:pPr>
        <w:jc w:val="both"/>
        <w:rPr>
          <w:rFonts w:ascii="Century Gothic" w:hAnsi="Century Gothic"/>
          <w:color w:val="000080"/>
          <w:sz w:val="22"/>
          <w:szCs w:val="22"/>
        </w:rPr>
      </w:pPr>
    </w:p>
    <w:sectPr w:rsidR="00B0362D" w:rsidRPr="00B0362D" w:rsidSect="00052934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BD" w:rsidRDefault="00E52EBD" w:rsidP="00052934">
      <w:r>
        <w:separator/>
      </w:r>
    </w:p>
  </w:endnote>
  <w:endnote w:type="continuationSeparator" w:id="1">
    <w:p w:rsidR="00E52EBD" w:rsidRDefault="00E52EBD" w:rsidP="0005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BD" w:rsidRDefault="00E52EBD" w:rsidP="00052934">
      <w:r>
        <w:separator/>
      </w:r>
    </w:p>
  </w:footnote>
  <w:footnote w:type="continuationSeparator" w:id="1">
    <w:p w:rsidR="00E52EBD" w:rsidRDefault="00E52EBD" w:rsidP="00052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67"/>
      <w:gridCol w:w="1177"/>
    </w:tblGrid>
    <w:tr w:rsidR="00052934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ítulo"/>
          <w:id w:val="77761602"/>
          <w:placeholder>
            <w:docPart w:val="D7A4EE3750ED432F8814EDA0862762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52934" w:rsidRPr="00052934" w:rsidRDefault="000C2328" w:rsidP="0005293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</w:rPr>
                <w:t>Ejercicios 3</w:t>
              </w:r>
              <w:r w:rsidR="00052934" w:rsidRPr="00052934">
                <w:rPr>
                  <w:rFonts w:asciiTheme="majorHAnsi" w:eastAsiaTheme="majorEastAsia" w:hAnsiTheme="majorHAnsi" w:cstheme="majorBidi"/>
                </w:rPr>
                <w:t>. Normalizació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ño"/>
          <w:id w:val="77761609"/>
          <w:placeholder>
            <w:docPart w:val="855ABFFCD4AB487BBF39C0BE3BFC4C1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52934" w:rsidRPr="00052934" w:rsidRDefault="00052934" w:rsidP="0005293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 w:rsidRPr="0005293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UT 4</w:t>
              </w:r>
            </w:p>
          </w:tc>
        </w:sdtContent>
      </w:sdt>
    </w:tr>
  </w:tbl>
  <w:p w:rsidR="00052934" w:rsidRDefault="00052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CF7"/>
    <w:multiLevelType w:val="hybridMultilevel"/>
    <w:tmpl w:val="A4283C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06A78"/>
    <w:multiLevelType w:val="hybridMultilevel"/>
    <w:tmpl w:val="81DA2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10635"/>
    <w:multiLevelType w:val="hybridMultilevel"/>
    <w:tmpl w:val="81DA2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7610B"/>
    <w:multiLevelType w:val="hybridMultilevel"/>
    <w:tmpl w:val="81DA2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63ADD"/>
    <w:multiLevelType w:val="hybridMultilevel"/>
    <w:tmpl w:val="81DA2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66245"/>
    <w:multiLevelType w:val="hybridMultilevel"/>
    <w:tmpl w:val="81DA2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25787"/>
    <w:multiLevelType w:val="hybridMultilevel"/>
    <w:tmpl w:val="5ACEF5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934"/>
    <w:rsid w:val="00032989"/>
    <w:rsid w:val="00052934"/>
    <w:rsid w:val="000C2328"/>
    <w:rsid w:val="0018741D"/>
    <w:rsid w:val="00212F08"/>
    <w:rsid w:val="00220D14"/>
    <w:rsid w:val="00331CAE"/>
    <w:rsid w:val="00375A2D"/>
    <w:rsid w:val="007448F8"/>
    <w:rsid w:val="00771C13"/>
    <w:rsid w:val="00781BB6"/>
    <w:rsid w:val="008558EA"/>
    <w:rsid w:val="00856DAB"/>
    <w:rsid w:val="0094383C"/>
    <w:rsid w:val="009A63FE"/>
    <w:rsid w:val="00B0362D"/>
    <w:rsid w:val="00E52EBD"/>
    <w:rsid w:val="00EC58AC"/>
    <w:rsid w:val="00F6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2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9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52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9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93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EE3750ED432F8814EDA08627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5AF1-69F2-4FB0-A922-53AA94DAF33E}"/>
      </w:docPartPr>
      <w:docPartBody>
        <w:p w:rsidR="00E54C33" w:rsidRDefault="00713122" w:rsidP="00713122">
          <w:pPr>
            <w:pStyle w:val="D7A4EE3750ED432F8814EDA0862762A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855ABFFCD4AB487BBF39C0BE3BFC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4BCE-2DFD-477C-B7E8-4EFDB7A69E36}"/>
      </w:docPartPr>
      <w:docPartBody>
        <w:p w:rsidR="00E54C33" w:rsidRDefault="00713122" w:rsidP="00713122">
          <w:pPr>
            <w:pStyle w:val="855ABFFCD4AB487BBF39C0BE3BFC4C1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3122"/>
    <w:rsid w:val="00580F57"/>
    <w:rsid w:val="00713122"/>
    <w:rsid w:val="00A85AF3"/>
    <w:rsid w:val="00E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A4EE3750ED432F8814EDA0862762A7">
    <w:name w:val="D7A4EE3750ED432F8814EDA0862762A7"/>
    <w:rsid w:val="00713122"/>
  </w:style>
  <w:style w:type="paragraph" w:customStyle="1" w:styleId="855ABFFCD4AB487BBF39C0BE3BFC4C18">
    <w:name w:val="855ABFFCD4AB487BBF39C0BE3BFC4C18"/>
    <w:rsid w:val="00713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7EC92-CF29-4468-8349-8A4B0B1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3. Normalización</vt:lpstr>
    </vt:vector>
  </TitlesOfParts>
  <Company>Windows XP Titan Ultimate Edition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3. Normalización</dc:title>
  <dc:creator>Carmen</dc:creator>
  <cp:lastModifiedBy>alumno</cp:lastModifiedBy>
  <cp:revision>10</cp:revision>
  <dcterms:created xsi:type="dcterms:W3CDTF">2013-11-20T07:51:00Z</dcterms:created>
  <dcterms:modified xsi:type="dcterms:W3CDTF">2015-11-25T12:37:00Z</dcterms:modified>
</cp:coreProperties>
</file>